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B3" w:rsidRDefault="004B07B3" w:rsidP="004B0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23">
        <w:rPr>
          <w:rFonts w:ascii="Times New Roman" w:hAnsi="Times New Roman" w:cs="Times New Roman"/>
          <w:b/>
          <w:sz w:val="28"/>
          <w:szCs w:val="28"/>
        </w:rPr>
        <w:t>Реабіліт</w:t>
      </w:r>
      <w:r w:rsidR="004C3401">
        <w:rPr>
          <w:rFonts w:ascii="Times New Roman" w:hAnsi="Times New Roman" w:cs="Times New Roman"/>
          <w:b/>
          <w:sz w:val="28"/>
          <w:szCs w:val="28"/>
        </w:rPr>
        <w:t>ація дітей з інвалідністю у 2025</w:t>
      </w:r>
      <w:r w:rsidRPr="00EE1D23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:rsidR="004B07B3" w:rsidRPr="00EE1D23" w:rsidRDefault="004B07B3" w:rsidP="004B07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07B3" w:rsidRPr="00A331BC" w:rsidRDefault="004B07B3" w:rsidP="004B07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31BC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ф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ц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 xml:space="preserve">я </w:t>
      </w:r>
    </w:p>
    <w:p w:rsidR="004B07B3" w:rsidRDefault="004B07B3" w:rsidP="004B0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C">
        <w:rPr>
          <w:rFonts w:ascii="Times New Roman" w:hAnsi="Times New Roman" w:cs="Times New Roman"/>
          <w:b/>
          <w:sz w:val="28"/>
          <w:szCs w:val="28"/>
        </w:rPr>
        <w:t>про кількість зареєстрованих заяв і черговість надання реабілітаційних послуг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по управлінню соціально</w:t>
      </w:r>
      <w:r w:rsidR="00914AA1">
        <w:rPr>
          <w:rFonts w:ascii="Times New Roman" w:hAnsi="Times New Roman" w:cs="Times New Roman"/>
          <w:b/>
          <w:sz w:val="28"/>
          <w:szCs w:val="28"/>
        </w:rPr>
        <w:t xml:space="preserve">ї та 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AA1">
        <w:rPr>
          <w:rFonts w:ascii="Times New Roman" w:hAnsi="Times New Roman" w:cs="Times New Roman"/>
          <w:b/>
          <w:sz w:val="28"/>
          <w:szCs w:val="28"/>
        </w:rPr>
        <w:t>ветеранської політики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Луцької районної державної адміністрації Волинської обла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7B3" w:rsidRPr="007B200C" w:rsidRDefault="004B07B3" w:rsidP="007B2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м на 1</w:t>
      </w:r>
      <w:r w:rsidRPr="004C340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431C7">
        <w:rPr>
          <w:rFonts w:ascii="Times New Roman" w:hAnsi="Times New Roman" w:cs="Times New Roman"/>
          <w:b/>
          <w:sz w:val="28"/>
          <w:szCs w:val="28"/>
        </w:rPr>
        <w:t>0</w:t>
      </w:r>
      <w:r w:rsidR="00D35A6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4C340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1701"/>
        <w:gridCol w:w="2976"/>
        <w:gridCol w:w="2127"/>
      </w:tblGrid>
      <w:tr w:rsidR="004B07B3" w:rsidTr="008C63E1">
        <w:tc>
          <w:tcPr>
            <w:tcW w:w="704" w:type="dxa"/>
          </w:tcPr>
          <w:p w:rsidR="004B07B3" w:rsidRPr="00A73F76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4B07B3" w:rsidRPr="00A73F76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76">
              <w:rPr>
                <w:rFonts w:ascii="Times New Roman" w:hAnsi="Times New Roman" w:cs="Times New Roman"/>
                <w:sz w:val="24"/>
                <w:szCs w:val="24"/>
              </w:rPr>
              <w:t>Реєстраційний номер заяви</w:t>
            </w:r>
          </w:p>
        </w:tc>
        <w:tc>
          <w:tcPr>
            <w:tcW w:w="1418" w:type="dxa"/>
          </w:tcPr>
          <w:p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3B">
              <w:rPr>
                <w:rFonts w:ascii="Times New Roman" w:hAnsi="Times New Roman" w:cs="Times New Roman"/>
                <w:sz w:val="24"/>
                <w:szCs w:val="24"/>
              </w:rPr>
              <w:t>Дата реєстрації заяви</w:t>
            </w:r>
          </w:p>
        </w:tc>
        <w:tc>
          <w:tcPr>
            <w:tcW w:w="1701" w:type="dxa"/>
          </w:tcPr>
          <w:p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розгляду заяви</w:t>
            </w:r>
          </w:p>
        </w:tc>
        <w:tc>
          <w:tcPr>
            <w:tcW w:w="2976" w:type="dxa"/>
          </w:tcPr>
          <w:p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реабілітаційної установи</w:t>
            </w:r>
          </w:p>
        </w:tc>
        <w:tc>
          <w:tcPr>
            <w:tcW w:w="2127" w:type="dxa"/>
          </w:tcPr>
          <w:p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 надання реабілітаційних послуг</w:t>
            </w:r>
          </w:p>
        </w:tc>
      </w:tr>
      <w:tr w:rsidR="004B07B3" w:rsidTr="008C63E1">
        <w:tc>
          <w:tcPr>
            <w:tcW w:w="10060" w:type="dxa"/>
            <w:gridSpan w:val="6"/>
          </w:tcPr>
          <w:p w:rsidR="004B07B3" w:rsidRPr="00F15B5A" w:rsidRDefault="004B07B3" w:rsidP="00EA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м. Луцьк)</w:t>
            </w:r>
          </w:p>
        </w:tc>
      </w:tr>
      <w:tr w:rsidR="00D26559" w:rsidTr="008C63E1">
        <w:tc>
          <w:tcPr>
            <w:tcW w:w="704" w:type="dxa"/>
          </w:tcPr>
          <w:p w:rsidR="00D26559" w:rsidRPr="007424B0" w:rsidRDefault="00C1261B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D26559" w:rsidRPr="00F907EF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26559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701" w:type="dxa"/>
          </w:tcPr>
          <w:p w:rsidR="00D26559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D26559" w:rsidRDefault="00D26559" w:rsidP="007B30F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D26559" w:rsidRPr="009828B6" w:rsidRDefault="00D26559" w:rsidP="007B30FA">
            <w:pPr>
              <w:tabs>
                <w:tab w:val="left" w:pos="6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6559" w:rsidRDefault="0049755A" w:rsidP="00D26559">
            <w:pPr>
              <w:tabs>
                <w:tab w:val="left" w:pos="6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 від реабілітації у 2025 році</w:t>
            </w:r>
          </w:p>
        </w:tc>
      </w:tr>
      <w:tr w:rsidR="00D26559" w:rsidTr="008C63E1">
        <w:tc>
          <w:tcPr>
            <w:tcW w:w="704" w:type="dxa"/>
          </w:tcPr>
          <w:p w:rsidR="00D26559" w:rsidRPr="00C1261B" w:rsidRDefault="00C1261B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6559" w:rsidRPr="00F907EF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26559" w:rsidRPr="000D55D6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701" w:type="dxa"/>
          </w:tcPr>
          <w:p w:rsidR="00D26559" w:rsidRPr="009A5419" w:rsidRDefault="00D26559" w:rsidP="00D2655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D26559" w:rsidRDefault="00D26559" w:rsidP="007B30F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696B8C">
              <w:rPr>
                <w:b w:val="0"/>
                <w:szCs w:val="24"/>
              </w:rPr>
              <w:t>ФОП Вознюк Л.М.</w:t>
            </w:r>
          </w:p>
          <w:p w:rsidR="00D26559" w:rsidRPr="00D26559" w:rsidRDefault="00D26559" w:rsidP="007B3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26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мовляйко</w:t>
            </w:r>
            <w:proofErr w:type="spellEnd"/>
            <w:r w:rsidRPr="00D26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D26559" w:rsidRPr="000858C7" w:rsidRDefault="00157051" w:rsidP="00D26559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  <w:lang w:val="ru-RU"/>
              </w:rPr>
            </w:pPr>
            <w:r>
              <w:rPr>
                <w:b w:val="0"/>
                <w:noProof/>
                <w:szCs w:val="24"/>
                <w:lang w:val="ru-RU"/>
              </w:rPr>
              <w:t>Не визначено</w:t>
            </w:r>
          </w:p>
        </w:tc>
      </w:tr>
      <w:tr w:rsidR="00D26559" w:rsidTr="008C63E1">
        <w:tc>
          <w:tcPr>
            <w:tcW w:w="704" w:type="dxa"/>
          </w:tcPr>
          <w:p w:rsidR="00D26559" w:rsidRDefault="00C1261B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6559" w:rsidRDefault="006E4EF7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D26559" w:rsidRDefault="006E4EF7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1701" w:type="dxa"/>
          </w:tcPr>
          <w:p w:rsidR="00D26559" w:rsidRDefault="006E4EF7" w:rsidP="00D26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6E4EF7" w:rsidRDefault="006E4EF7" w:rsidP="007B30F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696B8C">
              <w:rPr>
                <w:b w:val="0"/>
                <w:szCs w:val="24"/>
              </w:rPr>
              <w:t>ФОП Вознюк Л.М.</w:t>
            </w:r>
          </w:p>
          <w:p w:rsidR="00D26559" w:rsidRPr="006E4EF7" w:rsidRDefault="006E4EF7" w:rsidP="007B30F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6E4EF7">
              <w:rPr>
                <w:b w:val="0"/>
                <w:szCs w:val="24"/>
              </w:rPr>
              <w:t>«</w:t>
            </w:r>
            <w:proofErr w:type="spellStart"/>
            <w:r w:rsidRPr="006E4EF7">
              <w:rPr>
                <w:b w:val="0"/>
                <w:szCs w:val="24"/>
              </w:rPr>
              <w:t>Розмовляйко</w:t>
            </w:r>
            <w:proofErr w:type="spellEnd"/>
            <w:r w:rsidRPr="006E4EF7">
              <w:rPr>
                <w:b w:val="0"/>
                <w:szCs w:val="24"/>
              </w:rPr>
              <w:t>»</w:t>
            </w:r>
          </w:p>
        </w:tc>
        <w:tc>
          <w:tcPr>
            <w:tcW w:w="2127" w:type="dxa"/>
          </w:tcPr>
          <w:p w:rsidR="00D26559" w:rsidRPr="008C63E1" w:rsidRDefault="00157051" w:rsidP="00D26559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696B8C">
              <w:rPr>
                <w:b w:val="0"/>
                <w:szCs w:val="24"/>
              </w:rPr>
              <w:t>ФОП Вознюк Л.М.</w:t>
            </w:r>
          </w:p>
          <w:p w:rsidR="0049755A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noProof/>
                <w:szCs w:val="24"/>
              </w:rPr>
            </w:pPr>
            <w:r w:rsidRPr="006E4EF7">
              <w:rPr>
                <w:b w:val="0"/>
                <w:szCs w:val="24"/>
              </w:rPr>
              <w:t>«</w:t>
            </w:r>
            <w:proofErr w:type="spellStart"/>
            <w:r w:rsidRPr="006E4EF7">
              <w:rPr>
                <w:b w:val="0"/>
                <w:szCs w:val="24"/>
              </w:rPr>
              <w:t>Розмовляйко</w:t>
            </w:r>
            <w:proofErr w:type="spellEnd"/>
            <w:r w:rsidRPr="006E4EF7">
              <w:rPr>
                <w:b w:val="0"/>
                <w:szCs w:val="24"/>
              </w:rPr>
              <w:t>»</w:t>
            </w:r>
          </w:p>
        </w:tc>
        <w:tc>
          <w:tcPr>
            <w:tcW w:w="2127" w:type="dxa"/>
          </w:tcPr>
          <w:p w:rsidR="0049755A" w:rsidRDefault="0049755A" w:rsidP="0049755A">
            <w:pPr>
              <w:tabs>
                <w:tab w:val="left" w:pos="6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 від реабілітації у 2025 році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49755A" w:rsidRPr="00C90812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49755A" w:rsidRDefault="0049755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696B8C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49755A">
              <w:rPr>
                <w:b w:val="0"/>
                <w:szCs w:val="24"/>
              </w:rPr>
              <w:t>ПП «Приватна поліклініка «Малятко Плюс»</w:t>
            </w:r>
          </w:p>
        </w:tc>
        <w:tc>
          <w:tcPr>
            <w:tcW w:w="2127" w:type="dxa"/>
          </w:tcPr>
          <w:p w:rsidR="0049755A" w:rsidRDefault="00B36893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</w:t>
            </w:r>
            <w:r w:rsidR="00445978">
              <w:rPr>
                <w:b w:val="0"/>
                <w:noProof/>
                <w:szCs w:val="24"/>
              </w:rPr>
              <w:t>ено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5D1A44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5D1A44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445978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8.05.2025-</w:t>
            </w:r>
          </w:p>
          <w:p w:rsidR="00445978" w:rsidRPr="00445978" w:rsidRDefault="00445978" w:rsidP="0044597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59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06.2025</w:t>
            </w:r>
          </w:p>
        </w:tc>
      </w:tr>
      <w:tr w:rsidR="00146731" w:rsidTr="008C63E1">
        <w:tc>
          <w:tcPr>
            <w:tcW w:w="704" w:type="dxa"/>
          </w:tcPr>
          <w:p w:rsidR="00146731" w:rsidRDefault="00146731" w:rsidP="0014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46731" w:rsidRDefault="00146731" w:rsidP="00146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</w:tcPr>
          <w:p w:rsidR="00146731" w:rsidRDefault="00146731" w:rsidP="0014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1701" w:type="dxa"/>
          </w:tcPr>
          <w:p w:rsidR="00146731" w:rsidRDefault="00146731" w:rsidP="00146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говості  відповідно до фінансування</w:t>
            </w:r>
          </w:p>
        </w:tc>
        <w:tc>
          <w:tcPr>
            <w:tcW w:w="2976" w:type="dxa"/>
          </w:tcPr>
          <w:p w:rsidR="00146731" w:rsidRPr="005D1A44" w:rsidRDefault="00146731" w:rsidP="00146731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5D1A44">
              <w:rPr>
                <w:b w:val="0"/>
                <w:szCs w:val="24"/>
              </w:rPr>
              <w:lastRenderedPageBreak/>
              <w:t xml:space="preserve">КП  "Волинське обласне територіальне медичне </w:t>
            </w:r>
            <w:r w:rsidRPr="005D1A44">
              <w:rPr>
                <w:b w:val="0"/>
                <w:szCs w:val="24"/>
              </w:rPr>
              <w:lastRenderedPageBreak/>
              <w:t>об'єднання захисту материнства і дитинства"</w:t>
            </w:r>
          </w:p>
        </w:tc>
        <w:tc>
          <w:tcPr>
            <w:tcW w:w="2127" w:type="dxa"/>
          </w:tcPr>
          <w:p w:rsidR="00146731" w:rsidRDefault="00146731" w:rsidP="00146731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lastRenderedPageBreak/>
              <w:t>16.07.2025 рік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696B8C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5D1A44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035C56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.08.2025 рік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CF236B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7" w:type="dxa"/>
          </w:tcPr>
          <w:p w:rsidR="0049755A" w:rsidRPr="0088402A" w:rsidRDefault="0088402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 w:rsidRPr="0088402A">
              <w:rPr>
                <w:b w:val="0"/>
                <w:szCs w:val="24"/>
              </w:rPr>
              <w:t>Відмова від реабілітації у 2025 році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49755A" w:rsidRPr="00CF236B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49755A" w:rsidRDefault="0088402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5</w:t>
            </w:r>
            <w:r w:rsidR="00146731">
              <w:rPr>
                <w:b w:val="0"/>
                <w:noProof/>
                <w:szCs w:val="24"/>
              </w:rPr>
              <w:t>.05.2025-</w:t>
            </w:r>
          </w:p>
          <w:p w:rsidR="00146731" w:rsidRPr="00146731" w:rsidRDefault="00146731" w:rsidP="001467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CF236B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CF236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49755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CF236B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CF236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88402A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8.05.2025</w:t>
            </w:r>
            <w:r w:rsidR="00035C56">
              <w:rPr>
                <w:b w:val="0"/>
                <w:noProof/>
                <w:szCs w:val="24"/>
              </w:rPr>
              <w:t>-</w:t>
            </w:r>
          </w:p>
          <w:p w:rsidR="00035C56" w:rsidRPr="00035C56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6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88402A" w:rsidRDefault="0088402A" w:rsidP="0088402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49755A" w:rsidRDefault="00035C56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2.06.2025-</w:t>
            </w:r>
          </w:p>
          <w:p w:rsidR="00035C56" w:rsidRPr="00035C56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CF236B" w:rsidRDefault="00180B81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7" w:type="dxa"/>
          </w:tcPr>
          <w:p w:rsidR="0049755A" w:rsidRDefault="00445978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CF236B" w:rsidRDefault="00180B81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7" w:type="dxa"/>
          </w:tcPr>
          <w:p w:rsidR="0049755A" w:rsidRDefault="00180B81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2.09.2025 рік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CF236B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7" w:type="dxa"/>
          </w:tcPr>
          <w:p w:rsidR="0049755A" w:rsidRDefault="0049755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анаторій «Малятко»</w:t>
            </w:r>
          </w:p>
        </w:tc>
        <w:tc>
          <w:tcPr>
            <w:tcW w:w="2127" w:type="dxa"/>
          </w:tcPr>
          <w:p w:rsidR="0049755A" w:rsidRDefault="0049755A" w:rsidP="00180B81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7.05.2025</w:t>
            </w:r>
            <w:r w:rsidR="00180B81">
              <w:rPr>
                <w:b w:val="0"/>
                <w:noProof/>
                <w:szCs w:val="24"/>
              </w:rPr>
              <w:t>-</w:t>
            </w:r>
          </w:p>
          <w:p w:rsidR="00180B81" w:rsidRPr="00180B81" w:rsidRDefault="00180B81" w:rsidP="00180B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49755A">
              <w:rPr>
                <w:b w:val="0"/>
                <w:szCs w:val="24"/>
              </w:rPr>
              <w:t>КНП "Тернопільський обласний центр реабілітації та розвитку дитини" ТОР</w:t>
            </w:r>
          </w:p>
        </w:tc>
        <w:tc>
          <w:tcPr>
            <w:tcW w:w="2127" w:type="dxa"/>
          </w:tcPr>
          <w:p w:rsidR="0049755A" w:rsidRDefault="0088402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1.03.2025-</w:t>
            </w:r>
          </w:p>
          <w:p w:rsidR="0088402A" w:rsidRPr="0088402A" w:rsidRDefault="0088402A" w:rsidP="008840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180B81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6.07.2025 рік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FB42D9" w:rsidRDefault="00180B81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88402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9.04.2025-</w:t>
            </w:r>
          </w:p>
          <w:p w:rsidR="0088402A" w:rsidRPr="0088402A" w:rsidRDefault="0088402A" w:rsidP="008840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FB42D9" w:rsidRDefault="00180B81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 xml:space="preserve">ТОВ «Міжнародна реабілітаційна клініка  </w:t>
            </w:r>
            <w:proofErr w:type="spellStart"/>
            <w:r w:rsidRPr="00180B81">
              <w:rPr>
                <w:b w:val="0"/>
                <w:szCs w:val="24"/>
              </w:rPr>
              <w:t>Козявкіна</w:t>
            </w:r>
            <w:proofErr w:type="spellEnd"/>
            <w:r w:rsidRPr="00180B81">
              <w:rPr>
                <w:b w:val="0"/>
                <w:szCs w:val="24"/>
              </w:rPr>
              <w:t>»</w:t>
            </w:r>
          </w:p>
        </w:tc>
        <w:tc>
          <w:tcPr>
            <w:tcW w:w="2127" w:type="dxa"/>
          </w:tcPr>
          <w:p w:rsidR="0049755A" w:rsidRDefault="00180B81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3.10.2025 рік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696B8C">
              <w:rPr>
                <w:b w:val="0"/>
                <w:szCs w:val="24"/>
              </w:rPr>
              <w:t>ФОП Вознюк Л.М.</w:t>
            </w:r>
          </w:p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6E4EF7">
              <w:rPr>
                <w:b w:val="0"/>
                <w:szCs w:val="24"/>
              </w:rPr>
              <w:t>«</w:t>
            </w:r>
            <w:proofErr w:type="spellStart"/>
            <w:r w:rsidRPr="006E4EF7">
              <w:rPr>
                <w:b w:val="0"/>
                <w:szCs w:val="24"/>
              </w:rPr>
              <w:t>Розмовляйко</w:t>
            </w:r>
            <w:proofErr w:type="spellEnd"/>
            <w:r w:rsidRPr="006E4EF7">
              <w:rPr>
                <w:b w:val="0"/>
                <w:szCs w:val="24"/>
              </w:rPr>
              <w:t>»</w:t>
            </w:r>
          </w:p>
        </w:tc>
        <w:tc>
          <w:tcPr>
            <w:tcW w:w="2127" w:type="dxa"/>
          </w:tcPr>
          <w:p w:rsidR="0049755A" w:rsidRDefault="0049755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НП «Центр комплексної реабілітації «Галичина»</w:t>
            </w:r>
          </w:p>
        </w:tc>
        <w:tc>
          <w:tcPr>
            <w:tcW w:w="2127" w:type="dxa"/>
          </w:tcPr>
          <w:p w:rsidR="0049755A" w:rsidRDefault="0049755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 xml:space="preserve">І </w:t>
            </w:r>
            <w:r w:rsidR="0088402A">
              <w:rPr>
                <w:b w:val="0"/>
                <w:noProof/>
                <w:szCs w:val="24"/>
              </w:rPr>
              <w:t>курс реабілітації 17.03.2025-</w:t>
            </w:r>
          </w:p>
          <w:p w:rsidR="0088402A" w:rsidRPr="0088402A" w:rsidRDefault="0088402A" w:rsidP="008840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49755A" w:rsidRDefault="00180B81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2.05.2025-</w:t>
            </w:r>
          </w:p>
          <w:p w:rsidR="00180B81" w:rsidRPr="00180B81" w:rsidRDefault="00180B81" w:rsidP="00180B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49755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8.06.2025 рік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445978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8.06.2025-</w:t>
            </w:r>
          </w:p>
          <w:p w:rsidR="00445978" w:rsidRPr="00445978" w:rsidRDefault="00445978" w:rsidP="004459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E16C50" w:rsidRDefault="00180B81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7" w:type="dxa"/>
          </w:tcPr>
          <w:p w:rsidR="0049755A" w:rsidRDefault="00445978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8.08.2025-</w:t>
            </w:r>
          </w:p>
          <w:p w:rsidR="00445978" w:rsidRPr="009A48B6" w:rsidRDefault="00445978" w:rsidP="004459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6" w:type="dxa"/>
          </w:tcPr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lastRenderedPageBreak/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49755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Заява про відмову проходити реабілітацію у 2025 році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49755A" w:rsidRDefault="0049755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8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7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НП «Центр комплексної реабілітації «Галичина»</w:t>
            </w:r>
          </w:p>
        </w:tc>
        <w:tc>
          <w:tcPr>
            <w:tcW w:w="2127" w:type="dxa"/>
          </w:tcPr>
          <w:p w:rsidR="00035C56" w:rsidRDefault="00B36893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7.07.2025-</w:t>
            </w:r>
          </w:p>
          <w:p w:rsidR="00B36893" w:rsidRPr="00B36893" w:rsidRDefault="00B36893" w:rsidP="00B3689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68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07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2.05.2025-</w:t>
            </w:r>
          </w:p>
          <w:p w:rsidR="00035C56" w:rsidRPr="0092500B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46397F" w:rsidRDefault="00035C56" w:rsidP="00035C56">
            <w:pPr>
              <w:jc w:val="center"/>
              <w:rPr>
                <w:lang w:eastAsia="ru-RU"/>
              </w:rPr>
            </w:pPr>
            <w:r w:rsidRPr="00463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 "Рівненський обласний спеціалізований будинок дитини з центром реабілітації дітей  та паліативної допомоги дітям"</w:t>
            </w: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5.05.2025-</w:t>
            </w:r>
          </w:p>
          <w:p w:rsidR="00035C56" w:rsidRPr="0092500B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4.2025-</w:t>
            </w:r>
          </w:p>
          <w:p w:rsidR="00035C56" w:rsidRPr="0092500B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141699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2.06.2025-</w:t>
            </w:r>
          </w:p>
          <w:p w:rsidR="00141699" w:rsidRPr="00141699" w:rsidRDefault="00141699" w:rsidP="001416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6.04.2025-</w:t>
            </w:r>
          </w:p>
          <w:p w:rsidR="00035C56" w:rsidRPr="0088402A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4.2025-</w:t>
            </w:r>
          </w:p>
          <w:p w:rsidR="00035C56" w:rsidRPr="0092500B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2025</w:t>
            </w:r>
          </w:p>
          <w:p w:rsidR="00035C56" w:rsidRPr="00111EDF" w:rsidRDefault="00035C56" w:rsidP="00035C56">
            <w:pPr>
              <w:rPr>
                <w:lang w:eastAsia="ru-RU"/>
              </w:rPr>
            </w:pP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4.04.2025-</w:t>
            </w:r>
          </w:p>
          <w:p w:rsidR="00035C56" w:rsidRPr="00111EDF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4.04.2025-</w:t>
            </w:r>
          </w:p>
          <w:p w:rsidR="00035C56" w:rsidRPr="00111EDF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42D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анаторій «Дніпро-Бескид»</w:t>
            </w:r>
          </w:p>
        </w:tc>
        <w:tc>
          <w:tcPr>
            <w:tcW w:w="2127" w:type="dxa"/>
          </w:tcPr>
          <w:p w:rsidR="00035C56" w:rsidRDefault="00A51127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Відмова проходити реабілітацію у 2025 році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1.09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111EDF" w:rsidRDefault="00035C56" w:rsidP="00035C56">
            <w:pPr>
              <w:pStyle w:val="1"/>
              <w:jc w:val="center"/>
              <w:outlineLvl w:val="0"/>
              <w:rPr>
                <w:b w:val="0"/>
                <w:szCs w:val="24"/>
              </w:rPr>
            </w:pPr>
            <w:r w:rsidRPr="00111EDF">
              <w:rPr>
                <w:b w:val="0"/>
                <w:szCs w:val="24"/>
              </w:rPr>
              <w:t>Комунальне некомерційне підприємство</w:t>
            </w:r>
          </w:p>
          <w:p w:rsidR="00035C56" w:rsidRPr="00111EDF" w:rsidRDefault="00035C56" w:rsidP="00035C56">
            <w:pPr>
              <w:pStyle w:val="1"/>
              <w:jc w:val="center"/>
              <w:outlineLvl w:val="0"/>
              <w:rPr>
                <w:b w:val="0"/>
                <w:szCs w:val="24"/>
              </w:rPr>
            </w:pPr>
            <w:r w:rsidRPr="00111EDF">
              <w:rPr>
                <w:b w:val="0"/>
                <w:szCs w:val="24"/>
              </w:rPr>
              <w:t xml:space="preserve"> «Центр медичної реабілітації та паліативної допомоги дітям «ДІВА МАРІЯ» 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111EDF">
              <w:rPr>
                <w:b w:val="0"/>
                <w:szCs w:val="24"/>
              </w:rPr>
              <w:t>Закарпатської обласної ради</w:t>
            </w:r>
          </w:p>
        </w:tc>
        <w:tc>
          <w:tcPr>
            <w:tcW w:w="2127" w:type="dxa"/>
          </w:tcPr>
          <w:p w:rsidR="00035C56" w:rsidRDefault="00A51127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9.06.2025-</w:t>
            </w:r>
          </w:p>
          <w:p w:rsidR="00A51127" w:rsidRPr="00A51127" w:rsidRDefault="00A51127" w:rsidP="00A5112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5112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06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A51127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9</w:t>
            </w:r>
            <w:r w:rsidR="00035C56">
              <w:rPr>
                <w:b w:val="0"/>
                <w:noProof/>
                <w:szCs w:val="24"/>
              </w:rPr>
              <w:t>.09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141699" w:rsidRDefault="00141699" w:rsidP="00141699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141699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3.10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035C56" w:rsidRDefault="00A51127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1.06.2025-</w:t>
            </w:r>
          </w:p>
          <w:p w:rsidR="00A51127" w:rsidRPr="00A51127" w:rsidRDefault="00A51127" w:rsidP="00A5112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5112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6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141699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141699">
              <w:rPr>
                <w:b w:val="0"/>
                <w:szCs w:val="24"/>
              </w:rPr>
              <w:t>ДНПЦКР "Галичина"</w:t>
            </w:r>
          </w:p>
        </w:tc>
        <w:tc>
          <w:tcPr>
            <w:tcW w:w="2127" w:type="dxa"/>
          </w:tcPr>
          <w:p w:rsidR="00035C56" w:rsidRDefault="00141699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4.08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42D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035C56" w:rsidTr="008C63E1">
        <w:tc>
          <w:tcPr>
            <w:tcW w:w="704" w:type="dxa"/>
          </w:tcPr>
          <w:p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42D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141699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8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42D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035C56" w:rsidRDefault="00141699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7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42D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A51127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5.08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42D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A51127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5.08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6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42D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035C56" w:rsidRDefault="00A51127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3.08.2025 рік</w:t>
            </w:r>
          </w:p>
        </w:tc>
      </w:tr>
      <w:tr w:rsidR="00677743" w:rsidTr="008C63E1">
        <w:tc>
          <w:tcPr>
            <w:tcW w:w="704" w:type="dxa"/>
          </w:tcPr>
          <w:p w:rsidR="00677743" w:rsidRDefault="00A51127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418" w:type="dxa"/>
          </w:tcPr>
          <w:p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5</w:t>
            </w:r>
          </w:p>
        </w:tc>
        <w:tc>
          <w:tcPr>
            <w:tcW w:w="1701" w:type="dxa"/>
          </w:tcPr>
          <w:p w:rsidR="00677743" w:rsidRDefault="00677743" w:rsidP="00677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677743" w:rsidRPr="00A51127" w:rsidRDefault="00A51127" w:rsidP="00A511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5112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В "</w:t>
            </w:r>
            <w:proofErr w:type="spellStart"/>
            <w:r w:rsidRPr="00A5112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змовляйко</w:t>
            </w:r>
            <w:proofErr w:type="spellEnd"/>
            <w:r w:rsidRPr="00A5112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127" w:type="dxa"/>
          </w:tcPr>
          <w:p w:rsidR="00677743" w:rsidRDefault="00A51127" w:rsidP="00677743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677743" w:rsidTr="008C63E1">
        <w:tc>
          <w:tcPr>
            <w:tcW w:w="704" w:type="dxa"/>
          </w:tcPr>
          <w:p w:rsidR="00677743" w:rsidRDefault="00A51127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418" w:type="dxa"/>
          </w:tcPr>
          <w:p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5</w:t>
            </w:r>
          </w:p>
        </w:tc>
        <w:tc>
          <w:tcPr>
            <w:tcW w:w="1701" w:type="dxa"/>
          </w:tcPr>
          <w:p w:rsidR="00677743" w:rsidRDefault="00677743" w:rsidP="00677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677743" w:rsidRPr="00FB42D9" w:rsidRDefault="00A51127" w:rsidP="00677743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677743" w:rsidRDefault="00A51127" w:rsidP="00677743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26 рік</w:t>
            </w:r>
          </w:p>
        </w:tc>
      </w:tr>
      <w:tr w:rsidR="00A51127" w:rsidTr="008C63E1">
        <w:tc>
          <w:tcPr>
            <w:tcW w:w="704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6.2025</w:t>
            </w:r>
          </w:p>
        </w:tc>
        <w:tc>
          <w:tcPr>
            <w:tcW w:w="1701" w:type="dxa"/>
          </w:tcPr>
          <w:p w:rsidR="00A51127" w:rsidRDefault="00A51127" w:rsidP="00A51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6" w:type="dxa"/>
          </w:tcPr>
          <w:p w:rsidR="00A51127" w:rsidRDefault="00A51127" w:rsidP="00A51127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lastRenderedPageBreak/>
              <w:t>Комунальне підприємство «Санаторій матері й дитини  «Пролісок»</w:t>
            </w:r>
          </w:p>
          <w:p w:rsidR="00A51127" w:rsidRPr="00FB42D9" w:rsidRDefault="00A51127" w:rsidP="00A51127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A51127" w:rsidRDefault="00A51127" w:rsidP="00A51127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A51127" w:rsidTr="008C63E1">
        <w:tc>
          <w:tcPr>
            <w:tcW w:w="704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4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418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6.2025</w:t>
            </w:r>
          </w:p>
        </w:tc>
        <w:tc>
          <w:tcPr>
            <w:tcW w:w="1701" w:type="dxa"/>
          </w:tcPr>
          <w:p w:rsidR="00A51127" w:rsidRDefault="00A51127" w:rsidP="00A51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A51127" w:rsidRDefault="00A51127" w:rsidP="00A51127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A51127" w:rsidRPr="00FB42D9" w:rsidRDefault="00A51127" w:rsidP="00A51127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A51127" w:rsidRDefault="00A51127" w:rsidP="00A51127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A51127" w:rsidTr="008C63E1">
        <w:tc>
          <w:tcPr>
            <w:tcW w:w="704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418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6.2025</w:t>
            </w:r>
          </w:p>
        </w:tc>
        <w:tc>
          <w:tcPr>
            <w:tcW w:w="1701" w:type="dxa"/>
          </w:tcPr>
          <w:p w:rsidR="00A51127" w:rsidRDefault="00A51127" w:rsidP="00A51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A51127" w:rsidRPr="00FB42D9" w:rsidRDefault="00A51127" w:rsidP="00A51127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A51127" w:rsidRDefault="00A51127" w:rsidP="00A51127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A51127" w:rsidTr="008C63E1">
        <w:trPr>
          <w:trHeight w:val="433"/>
        </w:trPr>
        <w:tc>
          <w:tcPr>
            <w:tcW w:w="10060" w:type="dxa"/>
            <w:gridSpan w:val="6"/>
          </w:tcPr>
          <w:p w:rsidR="00A51127" w:rsidRPr="00F15B5A" w:rsidRDefault="00A51127" w:rsidP="00A5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 1 м. Горохів)</w:t>
            </w:r>
          </w:p>
          <w:p w:rsidR="00A51127" w:rsidRDefault="00A51127" w:rsidP="00A51127">
            <w:pPr>
              <w:tabs>
                <w:tab w:val="left" w:pos="6490"/>
              </w:tabs>
              <w:rPr>
                <w:rFonts w:ascii="Times New Roman" w:hAnsi="Times New Roman"/>
              </w:rPr>
            </w:pP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8"/>
        <w:gridCol w:w="1701"/>
        <w:gridCol w:w="2978"/>
        <w:gridCol w:w="29"/>
        <w:gridCol w:w="2096"/>
      </w:tblGrid>
      <w:tr w:rsidR="002674CD" w:rsidRPr="00800A07" w:rsidTr="00E65874">
        <w:tc>
          <w:tcPr>
            <w:tcW w:w="709" w:type="dxa"/>
          </w:tcPr>
          <w:p w:rsidR="000B5AAC" w:rsidRDefault="009042A0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134" w:type="dxa"/>
          </w:tcPr>
          <w:p w:rsidR="002674CD" w:rsidRDefault="002674CD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2674CD" w:rsidRDefault="002674CD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1701" w:type="dxa"/>
          </w:tcPr>
          <w:p w:rsidR="002674CD" w:rsidRDefault="002674CD" w:rsidP="00BC7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2674CD" w:rsidRPr="00175B05" w:rsidRDefault="00A97F19" w:rsidP="00BC7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:rsidR="002674CD" w:rsidRDefault="00A97F19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2674CD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2674CD" w:rsidRPr="00800A07" w:rsidTr="00E65874">
        <w:tc>
          <w:tcPr>
            <w:tcW w:w="709" w:type="dxa"/>
          </w:tcPr>
          <w:p w:rsidR="002674CD" w:rsidRDefault="009042A0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134" w:type="dxa"/>
          </w:tcPr>
          <w:p w:rsidR="002674CD" w:rsidRDefault="002674CD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:rsidR="002674CD" w:rsidRDefault="002674CD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4</w:t>
            </w:r>
          </w:p>
        </w:tc>
        <w:tc>
          <w:tcPr>
            <w:tcW w:w="1701" w:type="dxa"/>
          </w:tcPr>
          <w:p w:rsidR="002674CD" w:rsidRDefault="002674CD" w:rsidP="00BC7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2674CD" w:rsidRPr="00175B05" w:rsidRDefault="002674CD" w:rsidP="00BC7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ій «Кристал»</w:t>
            </w:r>
          </w:p>
        </w:tc>
        <w:tc>
          <w:tcPr>
            <w:tcW w:w="2096" w:type="dxa"/>
          </w:tcPr>
          <w:p w:rsidR="002674CD" w:rsidRDefault="00A97F19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2674CD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653C78" w:rsidRPr="00800A07" w:rsidTr="00E65874">
        <w:tc>
          <w:tcPr>
            <w:tcW w:w="709" w:type="dxa"/>
          </w:tcPr>
          <w:p w:rsidR="00653C78" w:rsidRDefault="009042A0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134" w:type="dxa"/>
          </w:tcPr>
          <w:p w:rsidR="00653C78" w:rsidRDefault="009967E2" w:rsidP="00DC1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:rsidR="00653C78" w:rsidRDefault="00653C78" w:rsidP="00DC1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1701" w:type="dxa"/>
          </w:tcPr>
          <w:p w:rsidR="00653C78" w:rsidRDefault="00653C78" w:rsidP="00DC1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653C78" w:rsidRPr="00175B05" w:rsidRDefault="00653C78" w:rsidP="00DC1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:rsidR="00653C78" w:rsidRDefault="0025405B" w:rsidP="00DC1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</w:t>
            </w:r>
            <w:r w:rsidR="00653C78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780F09" w:rsidRPr="00800A07" w:rsidTr="00E65874">
        <w:tc>
          <w:tcPr>
            <w:tcW w:w="709" w:type="dxa"/>
          </w:tcPr>
          <w:p w:rsidR="00780F09" w:rsidRDefault="009042A0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134" w:type="dxa"/>
          </w:tcPr>
          <w:p w:rsidR="00780F09" w:rsidRDefault="009967E2" w:rsidP="00780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</w:tcPr>
          <w:p w:rsidR="00780F09" w:rsidRDefault="009967E2" w:rsidP="00780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4</w:t>
            </w:r>
          </w:p>
        </w:tc>
        <w:tc>
          <w:tcPr>
            <w:tcW w:w="1701" w:type="dxa"/>
          </w:tcPr>
          <w:p w:rsidR="00780F09" w:rsidRDefault="009967E2" w:rsidP="00780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780F09" w:rsidRPr="00175B05" w:rsidRDefault="00B357FF" w:rsidP="0078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значено</w:t>
            </w:r>
          </w:p>
        </w:tc>
        <w:tc>
          <w:tcPr>
            <w:tcW w:w="2096" w:type="dxa"/>
          </w:tcPr>
          <w:p w:rsidR="00780F09" w:rsidRPr="00780F09" w:rsidRDefault="0025405B" w:rsidP="00780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  <w:r w:rsidR="009967E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9967E2" w:rsidRPr="00800A07" w:rsidTr="00E65874">
        <w:tc>
          <w:tcPr>
            <w:tcW w:w="709" w:type="dxa"/>
          </w:tcPr>
          <w:p w:rsidR="009967E2" w:rsidRDefault="009042A0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134" w:type="dxa"/>
          </w:tcPr>
          <w:p w:rsidR="009967E2" w:rsidRDefault="009967E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</w:tcPr>
          <w:p w:rsidR="009967E2" w:rsidRDefault="009967E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4</w:t>
            </w:r>
          </w:p>
        </w:tc>
        <w:tc>
          <w:tcPr>
            <w:tcW w:w="1701" w:type="dxa"/>
          </w:tcPr>
          <w:p w:rsidR="009967E2" w:rsidRDefault="009967E2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9967E2" w:rsidRDefault="009967E2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59">
              <w:rPr>
                <w:rFonts w:ascii="Times New Roman" w:hAnsi="Times New Roman" w:cs="Times New Roman"/>
                <w:sz w:val="24"/>
                <w:szCs w:val="24"/>
              </w:rPr>
              <w:t xml:space="preserve">ТОВ «Міжнародна реабілітаційна клініка  </w:t>
            </w:r>
            <w:proofErr w:type="spellStart"/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Козявкіна</w:t>
            </w:r>
            <w:proofErr w:type="spellEnd"/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9967E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  <w:r w:rsidR="009967E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9967E2" w:rsidRPr="00800A07" w:rsidTr="00E65874">
        <w:tc>
          <w:tcPr>
            <w:tcW w:w="709" w:type="dxa"/>
          </w:tcPr>
          <w:p w:rsidR="009967E2" w:rsidRDefault="009042A0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</w:tcPr>
          <w:p w:rsidR="009967E2" w:rsidRDefault="009967E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8" w:type="dxa"/>
          </w:tcPr>
          <w:p w:rsidR="009967E2" w:rsidRDefault="009967E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4</w:t>
            </w:r>
          </w:p>
        </w:tc>
        <w:tc>
          <w:tcPr>
            <w:tcW w:w="1701" w:type="dxa"/>
          </w:tcPr>
          <w:p w:rsidR="009967E2" w:rsidRDefault="009967E2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9967E2" w:rsidRDefault="009967E2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59">
              <w:rPr>
                <w:rFonts w:ascii="Times New Roman" w:hAnsi="Times New Roman" w:cs="Times New Roman"/>
                <w:sz w:val="24"/>
                <w:szCs w:val="24"/>
              </w:rPr>
              <w:t xml:space="preserve">ТОВ «Міжнародна реабілітаційна клініка  </w:t>
            </w:r>
            <w:proofErr w:type="spellStart"/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Козявкіна</w:t>
            </w:r>
            <w:proofErr w:type="spellEnd"/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9967E2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</w:t>
            </w:r>
            <w:r w:rsidR="009967E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67958" w:rsidRPr="00800A07" w:rsidTr="00E65874">
        <w:tc>
          <w:tcPr>
            <w:tcW w:w="709" w:type="dxa"/>
          </w:tcPr>
          <w:p w:rsidR="00867958" w:rsidRDefault="009042A0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134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1701" w:type="dxa"/>
          </w:tcPr>
          <w:p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3007" w:type="dxa"/>
            <w:gridSpan w:val="2"/>
          </w:tcPr>
          <w:p w:rsidR="00867958" w:rsidRPr="00EA1559" w:rsidRDefault="00967D2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 «АВІ-інклюзивний цент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ьвів</w:t>
            </w:r>
            <w:proofErr w:type="spellEnd"/>
          </w:p>
        </w:tc>
        <w:tc>
          <w:tcPr>
            <w:tcW w:w="2096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5</w:t>
            </w:r>
            <w:r w:rsidR="0025405B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867958" w:rsidRPr="00800A07" w:rsidTr="00E65874">
        <w:tc>
          <w:tcPr>
            <w:tcW w:w="709" w:type="dxa"/>
          </w:tcPr>
          <w:p w:rsidR="00867958" w:rsidRDefault="009042A0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1134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1701" w:type="dxa"/>
          </w:tcPr>
          <w:p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967D21" w:rsidRDefault="00967D21" w:rsidP="00967D21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867958" w:rsidRPr="00EA1559" w:rsidRDefault="00867958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867958" w:rsidRDefault="00967D21" w:rsidP="0025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5405B">
              <w:rPr>
                <w:rFonts w:ascii="Times New Roman" w:hAnsi="Times New Roman"/>
                <w:sz w:val="24"/>
                <w:szCs w:val="24"/>
              </w:rPr>
              <w:t>1.09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  <w:r w:rsidR="0025405B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867958" w:rsidRPr="00800A07" w:rsidTr="00E65874">
        <w:tc>
          <w:tcPr>
            <w:tcW w:w="709" w:type="dxa"/>
          </w:tcPr>
          <w:p w:rsidR="00867958" w:rsidRDefault="009042A0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134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5</w:t>
            </w:r>
          </w:p>
        </w:tc>
        <w:tc>
          <w:tcPr>
            <w:tcW w:w="1701" w:type="dxa"/>
          </w:tcPr>
          <w:p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867958" w:rsidRPr="00EA1559" w:rsidRDefault="00967D2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59">
              <w:rPr>
                <w:rFonts w:ascii="Times New Roman" w:hAnsi="Times New Roman" w:cs="Times New Roman"/>
                <w:sz w:val="24"/>
                <w:szCs w:val="24"/>
              </w:rPr>
              <w:t xml:space="preserve">ТОВ «Міжнародна реабілітаційна клініка  </w:t>
            </w:r>
            <w:proofErr w:type="spellStart"/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Козявкіна</w:t>
            </w:r>
            <w:proofErr w:type="spellEnd"/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867958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  <w:r w:rsidR="00967D2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67958" w:rsidRPr="00800A07" w:rsidTr="00E65874">
        <w:tc>
          <w:tcPr>
            <w:tcW w:w="709" w:type="dxa"/>
          </w:tcPr>
          <w:p w:rsidR="00867958" w:rsidRDefault="009042A0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134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1701" w:type="dxa"/>
          </w:tcPr>
          <w:p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867958" w:rsidRPr="00EA1559" w:rsidRDefault="00967D2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ОВ «Реабілітаційний центр «Еліта»</w:t>
            </w:r>
          </w:p>
        </w:tc>
        <w:tc>
          <w:tcPr>
            <w:tcW w:w="2096" w:type="dxa"/>
          </w:tcPr>
          <w:p w:rsidR="00867958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</w:t>
            </w:r>
            <w:r w:rsidR="00967D2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67958" w:rsidRPr="00800A07" w:rsidTr="00E65874">
        <w:tc>
          <w:tcPr>
            <w:tcW w:w="709" w:type="dxa"/>
          </w:tcPr>
          <w:p w:rsidR="00867958" w:rsidRDefault="009042A0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134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1701" w:type="dxa"/>
          </w:tcPr>
          <w:p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867958" w:rsidRPr="00EA1559" w:rsidRDefault="00967D2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:rsidR="00867958" w:rsidRDefault="00F0131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5 рік</w:t>
            </w:r>
          </w:p>
        </w:tc>
      </w:tr>
      <w:tr w:rsidR="00867958" w:rsidRPr="00800A07" w:rsidTr="00E65874">
        <w:tc>
          <w:tcPr>
            <w:tcW w:w="709" w:type="dxa"/>
          </w:tcPr>
          <w:p w:rsidR="00867958" w:rsidRDefault="009042A0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134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5</w:t>
            </w:r>
          </w:p>
        </w:tc>
        <w:tc>
          <w:tcPr>
            <w:tcW w:w="1701" w:type="dxa"/>
          </w:tcPr>
          <w:p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867958" w:rsidRPr="000E1ECA" w:rsidRDefault="000E1ECA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A">
              <w:rPr>
                <w:rFonts w:ascii="Times New Roman" w:hAnsi="Times New Roman" w:cs="Times New Roman"/>
                <w:sz w:val="24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096" w:type="dxa"/>
          </w:tcPr>
          <w:p w:rsidR="00867958" w:rsidRDefault="000E1ECA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</w:t>
            </w:r>
            <w:r w:rsidR="00967D2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17502" w:rsidRPr="00800A07" w:rsidTr="00E65874">
        <w:tc>
          <w:tcPr>
            <w:tcW w:w="709" w:type="dxa"/>
          </w:tcPr>
          <w:p w:rsidR="00817502" w:rsidRDefault="009042A0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34" w:type="dxa"/>
          </w:tcPr>
          <w:p w:rsidR="0081750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81750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5</w:t>
            </w:r>
          </w:p>
        </w:tc>
        <w:tc>
          <w:tcPr>
            <w:tcW w:w="1701" w:type="dxa"/>
          </w:tcPr>
          <w:p w:rsidR="00817502" w:rsidRDefault="00817502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817502" w:rsidRDefault="00817502" w:rsidP="00996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:rsidR="00817502" w:rsidRDefault="000E1ECA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</w:t>
            </w:r>
            <w:r w:rsidR="0081750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17502" w:rsidRPr="00800A07" w:rsidTr="00E65874">
        <w:tc>
          <w:tcPr>
            <w:tcW w:w="709" w:type="dxa"/>
          </w:tcPr>
          <w:p w:rsidR="00817502" w:rsidRDefault="009042A0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134" w:type="dxa"/>
          </w:tcPr>
          <w:p w:rsidR="0081750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81750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1701" w:type="dxa"/>
          </w:tcPr>
          <w:p w:rsidR="00817502" w:rsidRDefault="00817502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817502" w:rsidRDefault="00817502" w:rsidP="00996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:rsidR="00817502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  <w:r w:rsidR="0081750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25405B" w:rsidRPr="00800A07" w:rsidTr="00E65874">
        <w:tc>
          <w:tcPr>
            <w:tcW w:w="709" w:type="dxa"/>
          </w:tcPr>
          <w:p w:rsidR="0025405B" w:rsidRDefault="009042A0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134" w:type="dxa"/>
          </w:tcPr>
          <w:p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5</w:t>
            </w:r>
          </w:p>
        </w:tc>
        <w:tc>
          <w:tcPr>
            <w:tcW w:w="1701" w:type="dxa"/>
          </w:tcPr>
          <w:p w:rsidR="0025405B" w:rsidRDefault="0025405B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25405B" w:rsidRDefault="0025405B" w:rsidP="0025405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25405B" w:rsidRPr="00175B05" w:rsidRDefault="0025405B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25405B" w:rsidRDefault="00F0131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  <w:r w:rsidR="0025405B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25405B" w:rsidRPr="00800A07" w:rsidTr="00E65874">
        <w:tc>
          <w:tcPr>
            <w:tcW w:w="709" w:type="dxa"/>
          </w:tcPr>
          <w:p w:rsidR="0025405B" w:rsidRDefault="009042A0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134" w:type="dxa"/>
          </w:tcPr>
          <w:p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5</w:t>
            </w:r>
          </w:p>
        </w:tc>
        <w:tc>
          <w:tcPr>
            <w:tcW w:w="1701" w:type="dxa"/>
          </w:tcPr>
          <w:p w:rsidR="0025405B" w:rsidRDefault="0025405B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3007" w:type="dxa"/>
            <w:gridSpan w:val="2"/>
          </w:tcPr>
          <w:p w:rsidR="0025405B" w:rsidRPr="00175B05" w:rsidRDefault="0025405B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  "Волинське обласне територіальне медичне </w:t>
            </w:r>
            <w:r w:rsidRPr="0017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'єднання захисту материнства і дитинства"</w:t>
            </w:r>
          </w:p>
        </w:tc>
        <w:tc>
          <w:tcPr>
            <w:tcW w:w="2096" w:type="dxa"/>
          </w:tcPr>
          <w:p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 рік</w:t>
            </w:r>
          </w:p>
        </w:tc>
      </w:tr>
      <w:tr w:rsidR="0025405B" w:rsidRPr="00800A07" w:rsidTr="00E65874">
        <w:tc>
          <w:tcPr>
            <w:tcW w:w="709" w:type="dxa"/>
          </w:tcPr>
          <w:p w:rsidR="0025405B" w:rsidRDefault="009042A0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1134" w:type="dxa"/>
          </w:tcPr>
          <w:p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</w:tcPr>
          <w:p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5</w:t>
            </w:r>
          </w:p>
        </w:tc>
        <w:tc>
          <w:tcPr>
            <w:tcW w:w="1701" w:type="dxa"/>
          </w:tcPr>
          <w:p w:rsidR="0025405B" w:rsidRDefault="0025405B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25405B" w:rsidRPr="00175B05" w:rsidRDefault="0025405B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2C2941" w:rsidRPr="00800A07" w:rsidTr="00E65874">
        <w:tc>
          <w:tcPr>
            <w:tcW w:w="709" w:type="dxa"/>
          </w:tcPr>
          <w:p w:rsidR="002C2941" w:rsidRDefault="009042A0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34" w:type="dxa"/>
          </w:tcPr>
          <w:p w:rsidR="002C2941" w:rsidRDefault="002C294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</w:tcPr>
          <w:p w:rsidR="002C2941" w:rsidRDefault="002C294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5</w:t>
            </w:r>
          </w:p>
        </w:tc>
        <w:tc>
          <w:tcPr>
            <w:tcW w:w="1701" w:type="dxa"/>
          </w:tcPr>
          <w:p w:rsidR="002C2941" w:rsidRDefault="002C294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2C2941" w:rsidRDefault="002C2941" w:rsidP="002C2941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2C2941" w:rsidRPr="00175B05" w:rsidRDefault="002C294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2C2941" w:rsidRDefault="000E1ECA" w:rsidP="000E1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  <w:r w:rsidR="002C294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0E1ECA" w:rsidRPr="00800A07" w:rsidTr="00E65874">
        <w:tc>
          <w:tcPr>
            <w:tcW w:w="709" w:type="dxa"/>
          </w:tcPr>
          <w:p w:rsidR="000E1ECA" w:rsidRDefault="009042A0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134" w:type="dxa"/>
          </w:tcPr>
          <w:p w:rsidR="000E1ECA" w:rsidRDefault="000E1ECA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8" w:type="dxa"/>
          </w:tcPr>
          <w:p w:rsidR="000E1ECA" w:rsidRDefault="000E1ECA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5</w:t>
            </w:r>
          </w:p>
        </w:tc>
        <w:tc>
          <w:tcPr>
            <w:tcW w:w="1701" w:type="dxa"/>
          </w:tcPr>
          <w:p w:rsidR="000E1ECA" w:rsidRDefault="00C226FD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0E1ECA" w:rsidRDefault="000E1ECA" w:rsidP="000E1EC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E1ECA" w:rsidRPr="00FB28F9" w:rsidRDefault="000E1ECA" w:rsidP="002C2941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096" w:type="dxa"/>
          </w:tcPr>
          <w:p w:rsidR="000E1ECA" w:rsidRDefault="000E1ECA" w:rsidP="000E1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5 рік</w:t>
            </w:r>
          </w:p>
        </w:tc>
      </w:tr>
      <w:tr w:rsidR="00F0131B" w:rsidRPr="00800A07" w:rsidTr="00E65874">
        <w:tc>
          <w:tcPr>
            <w:tcW w:w="709" w:type="dxa"/>
          </w:tcPr>
          <w:p w:rsidR="00F0131B" w:rsidRDefault="009042A0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F0131B" w:rsidRPr="00175B05" w:rsidRDefault="00F0131B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5 рік</w:t>
            </w:r>
          </w:p>
        </w:tc>
      </w:tr>
      <w:tr w:rsidR="00F0131B" w:rsidRPr="00800A07" w:rsidTr="00E65874">
        <w:tc>
          <w:tcPr>
            <w:tcW w:w="709" w:type="dxa"/>
          </w:tcPr>
          <w:p w:rsidR="00F0131B" w:rsidRDefault="009042A0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F0131B" w:rsidRPr="00175B05" w:rsidRDefault="00F0131B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значено</w:t>
            </w:r>
          </w:p>
        </w:tc>
        <w:tc>
          <w:tcPr>
            <w:tcW w:w="2096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изначено</w:t>
            </w:r>
          </w:p>
        </w:tc>
      </w:tr>
      <w:tr w:rsidR="00F0131B" w:rsidRPr="003E0655" w:rsidTr="00E36962">
        <w:tc>
          <w:tcPr>
            <w:tcW w:w="10065" w:type="dxa"/>
            <w:gridSpan w:val="7"/>
          </w:tcPr>
          <w:p w:rsidR="00F0131B" w:rsidRPr="00F15B5A" w:rsidRDefault="00F0131B" w:rsidP="00F0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</w:t>
            </w:r>
            <w:r w:rsidRPr="000E1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. </w:t>
            </w:r>
            <w:proofErr w:type="spellStart"/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Ківерці</w:t>
            </w:r>
            <w:proofErr w:type="spellEnd"/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0E1ECA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0E1ECA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0E1ECA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A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B05394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B05394" w:rsidRDefault="00F0131B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шин – курор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дмова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4B07B3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4B07B3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Default="00F0131B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4B07B3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4B07B3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Default="00F0131B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4B07B3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4B07B3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604189" w:rsidRDefault="00F0131B" w:rsidP="00F0131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Default="00F0131B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4B07B3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4B07B3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604189" w:rsidRDefault="00F0131B" w:rsidP="00F0131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9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934A2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9828B6" w:rsidRDefault="00F0131B" w:rsidP="00F01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9">
              <w:rPr>
                <w:rFonts w:ascii="Times New Roman" w:hAnsi="Times New Roman" w:cs="Times New Roman"/>
                <w:sz w:val="24"/>
                <w:szCs w:val="24"/>
              </w:rPr>
              <w:t xml:space="preserve">КП  "Волинське обласне територіальне медичне об'єднання захисту материнства і дитинства" 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D5003E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5003E">
              <w:rPr>
                <w:b w:val="0"/>
                <w:szCs w:val="24"/>
              </w:rPr>
              <w:t xml:space="preserve">КП  "Волинське обласне територіальне медичне об'єднання захисту материнства і дитинства" 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696B8C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696B8C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Трускавець </w:t>
            </w:r>
          </w:p>
          <w:p w:rsidR="00F0131B" w:rsidRPr="00696B8C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Дніпро-Бескид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4.2025-</w:t>
            </w:r>
          </w:p>
          <w:p w:rsidR="001567CC" w:rsidRPr="00E353D8" w:rsidRDefault="001567CC" w:rsidP="00156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.05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5.2025-</w:t>
            </w:r>
          </w:p>
          <w:p w:rsidR="001567CC" w:rsidRPr="00E353D8" w:rsidRDefault="001567CC" w:rsidP="00156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.05.2025-</w:t>
            </w:r>
          </w:p>
          <w:p w:rsidR="001567CC" w:rsidRPr="00E353D8" w:rsidRDefault="001567CC" w:rsidP="00156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05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4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04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lastRenderedPageBreak/>
              <w:t xml:space="preserve">КП  "Волинське обласне територіальне медичне </w:t>
            </w:r>
            <w:r w:rsidRPr="00743268">
              <w:rPr>
                <w:b w:val="0"/>
                <w:szCs w:val="24"/>
              </w:rPr>
              <w:lastRenderedPageBreak/>
              <w:t>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04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4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04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4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7.05.2025-</w:t>
            </w:r>
          </w:p>
          <w:p w:rsidR="001567CC" w:rsidRPr="00E353D8" w:rsidRDefault="001567CC" w:rsidP="00156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.05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рускавец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9.04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4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C24A27" w:rsidRDefault="00F0131B" w:rsidP="00F0131B">
            <w:pPr>
              <w:pStyle w:val="1"/>
              <w:ind w:firstLine="0"/>
              <w:jc w:val="center"/>
              <w:rPr>
                <w:szCs w:val="24"/>
              </w:rPr>
            </w:pPr>
            <w:r w:rsidRPr="00743268">
              <w:rPr>
                <w:b w:val="0"/>
                <w:szCs w:val="24"/>
              </w:rPr>
              <w:lastRenderedPageBreak/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743268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рускавец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743268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743268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03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3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743268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03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3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743268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03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4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04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4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05.2025-</w:t>
            </w:r>
          </w:p>
          <w:p w:rsidR="001567CC" w:rsidRPr="00E353D8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5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D8469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5.2025-</w:t>
            </w:r>
          </w:p>
          <w:p w:rsidR="001567CC" w:rsidRPr="00E353D8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D8469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5.2025-</w:t>
            </w:r>
          </w:p>
          <w:p w:rsidR="00F0131B" w:rsidRPr="00E353D8" w:rsidRDefault="001567CC" w:rsidP="001567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lastRenderedPageBreak/>
              <w:t>Комунальне підприємство «Санаторій матері й дитини  «Пролісок»</w:t>
            </w:r>
          </w:p>
          <w:p w:rsidR="00F0131B" w:rsidRPr="00D8469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D8469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5.2025-</w:t>
            </w:r>
          </w:p>
          <w:p w:rsidR="001567CC" w:rsidRPr="00E353D8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6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D8469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D8469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рускавец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анаторій «Дніпро-Бескид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5.2025-</w:t>
            </w:r>
          </w:p>
          <w:p w:rsidR="001567CC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05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904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04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457831" w:rsidRDefault="00F0131B" w:rsidP="00F0131B">
            <w:pPr>
              <w:jc w:val="center"/>
              <w:rPr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1567CC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1567CC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1567CC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1567CC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Pr="00FB28F9" w:rsidRDefault="009042A0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9042A0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1567CC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9042A0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1567CC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1567CC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1567CC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Pr="00FB28F9" w:rsidRDefault="00492DF0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 </w:t>
            </w:r>
            <w:r w:rsidR="009042A0"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Pr="009042A0" w:rsidRDefault="009042A0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2A0">
              <w:rPr>
                <w:rFonts w:ascii="Times New Roman" w:hAnsi="Times New Roman" w:cs="Times New Roman"/>
                <w:sz w:val="24"/>
                <w:szCs w:val="24"/>
              </w:rPr>
              <w:t>Не визначено</w:t>
            </w:r>
          </w:p>
        </w:tc>
      </w:tr>
      <w:tr w:rsidR="00F0131B" w:rsidRPr="00B05394" w:rsidTr="00E36962">
        <w:tc>
          <w:tcPr>
            <w:tcW w:w="10065" w:type="dxa"/>
            <w:gridSpan w:val="7"/>
          </w:tcPr>
          <w:p w:rsidR="00F0131B" w:rsidRPr="00F15B5A" w:rsidRDefault="00F0131B" w:rsidP="00F0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цький район (відділення №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. </w:t>
            </w:r>
            <w:proofErr w:type="spellStart"/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Рожище</w:t>
            </w:r>
            <w:proofErr w:type="spellEnd"/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Pr="00DC5A8B" w:rsidRDefault="00721ACF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134" w:type="dxa"/>
          </w:tcPr>
          <w:p w:rsidR="00F0131B" w:rsidRPr="00DC5A8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F0131B" w:rsidRPr="00B05394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1701" w:type="dxa"/>
          </w:tcPr>
          <w:p w:rsidR="00F0131B" w:rsidRPr="00B05394" w:rsidRDefault="00F0131B" w:rsidP="00F0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Pr="00D8469B" w:rsidRDefault="00F0131B" w:rsidP="00F0131B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Pr="00DC5A8B" w:rsidRDefault="00721ACF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134" w:type="dxa"/>
          </w:tcPr>
          <w:p w:rsidR="00F0131B" w:rsidRPr="00DC5A8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F0131B" w:rsidRPr="00B05394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701" w:type="dxa"/>
          </w:tcPr>
          <w:p w:rsidR="00F0131B" w:rsidRPr="00B05394" w:rsidRDefault="00F0131B" w:rsidP="00F0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9828B6" w:rsidRDefault="00F0131B" w:rsidP="00F01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Pr="00DC5A8B" w:rsidRDefault="00721ACF" w:rsidP="00F0131B">
            <w:pPr>
              <w:spacing w:after="0" w:line="240" w:lineRule="auto"/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1134" w:type="dxa"/>
          </w:tcPr>
          <w:p w:rsidR="00F0131B" w:rsidRPr="00DC5A8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F0131B" w:rsidRPr="00B05394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701" w:type="dxa"/>
          </w:tcPr>
          <w:p w:rsidR="00F0131B" w:rsidRPr="00B05394" w:rsidRDefault="00F0131B" w:rsidP="00F0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9828B6" w:rsidRDefault="00F0131B" w:rsidP="00F01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Pr="00DC5A8B" w:rsidRDefault="00721ACF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134" w:type="dxa"/>
          </w:tcPr>
          <w:p w:rsidR="00F0131B" w:rsidRPr="00DC5A8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:rsidR="00F0131B" w:rsidRPr="00D53B96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Default="00F0131B" w:rsidP="00F0131B">
            <w:pPr>
              <w:pStyle w:val="1"/>
              <w:ind w:left="284"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Миргород</w:t>
            </w:r>
          </w:p>
          <w:p w:rsidR="00F0131B" w:rsidRPr="00F630D8" w:rsidRDefault="00F0131B" w:rsidP="00F0131B">
            <w:pPr>
              <w:rPr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Pr="00DC5A8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1134" w:type="dxa"/>
          </w:tcPr>
          <w:p w:rsidR="00F0131B" w:rsidRPr="00DC5A8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F0131B" w:rsidRPr="00D16E39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Pr="00562220" w:rsidRDefault="00F0131B" w:rsidP="00F0131B">
            <w:pPr>
              <w:pStyle w:val="1"/>
              <w:ind w:left="284" w:firstLine="0"/>
              <w:jc w:val="center"/>
              <w:rPr>
                <w:b w:val="0"/>
                <w:noProof/>
                <w:szCs w:val="24"/>
              </w:rPr>
            </w:pPr>
            <w:r w:rsidRPr="00562220">
              <w:rPr>
                <w:b w:val="0"/>
                <w:szCs w:val="24"/>
              </w:rPr>
              <w:t xml:space="preserve">Товариство з обмеженою відповідальністю «Міжнародна реабілітаційна клініка  </w:t>
            </w:r>
            <w:proofErr w:type="spellStart"/>
            <w:r w:rsidRPr="00562220">
              <w:rPr>
                <w:b w:val="0"/>
                <w:szCs w:val="24"/>
              </w:rPr>
              <w:t>Козявкіна</w:t>
            </w:r>
            <w:proofErr w:type="spellEnd"/>
            <w:r w:rsidRPr="00562220">
              <w:rPr>
                <w:b w:val="0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F0131B" w:rsidRPr="00B67E53" w:rsidRDefault="00F0131B" w:rsidP="00F0131B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Знято з обліку у зв’язку з 18-річчям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Pr="00D8469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F0131B" w:rsidRPr="00D8469B" w:rsidRDefault="00F0131B" w:rsidP="00F0131B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Pr="00D8469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F0131B" w:rsidRPr="00D8469B" w:rsidRDefault="00F0131B" w:rsidP="00F0131B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0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.09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.09.2025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6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.06.2025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  <w:p w:rsidR="00F0131B" w:rsidRDefault="00F0131B" w:rsidP="00F0131B">
            <w:pPr>
              <w:rPr>
                <w:lang w:eastAsia="ru-RU"/>
              </w:rPr>
            </w:pPr>
          </w:p>
          <w:p w:rsidR="00F0131B" w:rsidRPr="000021A5" w:rsidRDefault="00F0131B" w:rsidP="00F0131B">
            <w:pPr>
              <w:rPr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Не визначено</w:t>
            </w:r>
          </w:p>
        </w:tc>
        <w:tc>
          <w:tcPr>
            <w:tcW w:w="2125" w:type="dxa"/>
            <w:gridSpan w:val="2"/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8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</w:t>
            </w:r>
          </w:p>
        </w:tc>
        <w:tc>
          <w:tcPr>
            <w:tcW w:w="2125" w:type="dxa"/>
            <w:gridSpan w:val="2"/>
          </w:tcPr>
          <w:p w:rsidR="00F0131B" w:rsidRDefault="00677743" w:rsidP="0067774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07.2025-</w:t>
            </w:r>
          </w:p>
          <w:p w:rsidR="00677743" w:rsidRPr="00E353D8" w:rsidRDefault="00677743" w:rsidP="0067774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07.2025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</w:p>
          <w:p w:rsidR="00F0131B" w:rsidRPr="00C20088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4.2025</w:t>
            </w:r>
          </w:p>
          <w:p w:rsidR="00F0131B" w:rsidRPr="009C6B7E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7.05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.05.2025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Pr="00E353D8" w:rsidRDefault="00F0131B" w:rsidP="00F0131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Pr="00D8469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04.2025-</w:t>
            </w:r>
          </w:p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4.2025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Pr="00137B26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37B26">
              <w:rPr>
                <w:b w:val="0"/>
                <w:noProof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F0131B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ами при надходженні фінансування</w:t>
            </w:r>
          </w:p>
        </w:tc>
        <w:tc>
          <w:tcPr>
            <w:tcW w:w="2978" w:type="dxa"/>
          </w:tcPr>
          <w:p w:rsidR="00F0131B" w:rsidRPr="00137B26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  <w:p w:rsidR="00F0131B" w:rsidRPr="00137B26" w:rsidRDefault="00F0131B" w:rsidP="00F0131B">
            <w:pPr>
              <w:jc w:val="center"/>
              <w:rPr>
                <w:lang w:eastAsia="ru-RU"/>
              </w:rPr>
            </w:pPr>
            <w:r w:rsidRPr="00137B26">
              <w:rPr>
                <w:rFonts w:ascii="Times New Roman" w:hAnsi="Times New Roman" w:cs="Times New Roman"/>
                <w:szCs w:val="24"/>
              </w:rPr>
              <w:t xml:space="preserve">КП  "Волинське обласне територіальне медичне </w:t>
            </w:r>
            <w:r w:rsidRPr="00137B26">
              <w:rPr>
                <w:rFonts w:ascii="Times New Roman" w:hAnsi="Times New Roman" w:cs="Times New Roman"/>
                <w:szCs w:val="24"/>
              </w:rPr>
              <w:lastRenderedPageBreak/>
              <w:t>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1.06.2025-</w:t>
            </w:r>
          </w:p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.06.2025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F0131B" w:rsidP="00721ACF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721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Pr="00137B26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F0131B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137B26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5.2025-</w:t>
            </w:r>
          </w:p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05.2025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Pr="00064766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064766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:rsidR="00F0131B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1134" w:type="dxa"/>
          </w:tcPr>
          <w:p w:rsidR="00F0131B" w:rsidRPr="00C20088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Pr="00137B26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064766">
              <w:rPr>
                <w:b w:val="0"/>
                <w:szCs w:val="24"/>
              </w:rPr>
              <w:t>Товариство з обмеженою відповідальністю «Міжнародний центр реабілітації та нейрофізіології»</w:t>
            </w:r>
          </w:p>
        </w:tc>
        <w:tc>
          <w:tcPr>
            <w:tcW w:w="2125" w:type="dxa"/>
            <w:gridSpan w:val="2"/>
          </w:tcPr>
          <w:p w:rsidR="00F0131B" w:rsidRDefault="00677743" w:rsidP="0067774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.07.2025-</w:t>
            </w:r>
          </w:p>
          <w:p w:rsidR="00677743" w:rsidRDefault="00677743" w:rsidP="0067774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07.2025</w:t>
            </w:r>
          </w:p>
        </w:tc>
      </w:tr>
      <w:tr w:rsidR="00F0131B" w:rsidRPr="00B05394" w:rsidTr="00E65874">
        <w:tc>
          <w:tcPr>
            <w:tcW w:w="709" w:type="dxa"/>
          </w:tcPr>
          <w:p w:rsidR="00F0131B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F0131B" w:rsidRPr="00064766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F0131B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677743" w:rsidRPr="00B05394" w:rsidTr="00E65874">
        <w:tc>
          <w:tcPr>
            <w:tcW w:w="709" w:type="dxa"/>
          </w:tcPr>
          <w:p w:rsidR="00677743" w:rsidRDefault="00721ACF" w:rsidP="00F0131B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77743" w:rsidRDefault="00677743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677743" w:rsidRDefault="00677743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5</w:t>
            </w:r>
          </w:p>
        </w:tc>
        <w:tc>
          <w:tcPr>
            <w:tcW w:w="1701" w:type="dxa"/>
          </w:tcPr>
          <w:p w:rsidR="00677743" w:rsidRDefault="00677743" w:rsidP="00F01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677743" w:rsidRDefault="00677743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677743" w:rsidRDefault="00677743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</w:tbl>
    <w:p w:rsidR="004B07B3" w:rsidRPr="00B05394" w:rsidRDefault="004B07B3" w:rsidP="004B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30B" w:rsidRPr="004B07B3" w:rsidRDefault="002F730B" w:rsidP="004B07B3"/>
    <w:sectPr w:rsidR="002F730B" w:rsidRPr="004B07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71988"/>
    <w:multiLevelType w:val="hybridMultilevel"/>
    <w:tmpl w:val="CE9E38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D2"/>
    <w:rsid w:val="000021A5"/>
    <w:rsid w:val="00003FCD"/>
    <w:rsid w:val="00030373"/>
    <w:rsid w:val="00035C56"/>
    <w:rsid w:val="00044B92"/>
    <w:rsid w:val="00064766"/>
    <w:rsid w:val="000858C7"/>
    <w:rsid w:val="000A113E"/>
    <w:rsid w:val="000B5AAC"/>
    <w:rsid w:val="000E1ECA"/>
    <w:rsid w:val="000F0D2C"/>
    <w:rsid w:val="00111EDF"/>
    <w:rsid w:val="00126911"/>
    <w:rsid w:val="00130721"/>
    <w:rsid w:val="00135EB9"/>
    <w:rsid w:val="00137B26"/>
    <w:rsid w:val="00141699"/>
    <w:rsid w:val="00146731"/>
    <w:rsid w:val="00151992"/>
    <w:rsid w:val="001567CC"/>
    <w:rsid w:val="00157051"/>
    <w:rsid w:val="00160CD6"/>
    <w:rsid w:val="00175B05"/>
    <w:rsid w:val="00176F1F"/>
    <w:rsid w:val="00180B81"/>
    <w:rsid w:val="001A106E"/>
    <w:rsid w:val="001C05D4"/>
    <w:rsid w:val="001D5A30"/>
    <w:rsid w:val="0022061B"/>
    <w:rsid w:val="00253AB1"/>
    <w:rsid w:val="0025405B"/>
    <w:rsid w:val="00266E3A"/>
    <w:rsid w:val="002674CD"/>
    <w:rsid w:val="00287049"/>
    <w:rsid w:val="002C2941"/>
    <w:rsid w:val="002D3BD0"/>
    <w:rsid w:val="002D5654"/>
    <w:rsid w:val="002F730B"/>
    <w:rsid w:val="003436CF"/>
    <w:rsid w:val="00356A71"/>
    <w:rsid w:val="00385BB0"/>
    <w:rsid w:val="00385D78"/>
    <w:rsid w:val="003A3268"/>
    <w:rsid w:val="003A3BC4"/>
    <w:rsid w:val="003E5518"/>
    <w:rsid w:val="003F5BDC"/>
    <w:rsid w:val="00404DF7"/>
    <w:rsid w:val="00410879"/>
    <w:rsid w:val="00445978"/>
    <w:rsid w:val="0044725E"/>
    <w:rsid w:val="00457831"/>
    <w:rsid w:val="0046397F"/>
    <w:rsid w:val="00465CD0"/>
    <w:rsid w:val="00492DF0"/>
    <w:rsid w:val="0049755A"/>
    <w:rsid w:val="004B0284"/>
    <w:rsid w:val="004B07B3"/>
    <w:rsid w:val="004B128C"/>
    <w:rsid w:val="004C3401"/>
    <w:rsid w:val="004D191C"/>
    <w:rsid w:val="004F3B1B"/>
    <w:rsid w:val="004F60DE"/>
    <w:rsid w:val="00512DED"/>
    <w:rsid w:val="005324CF"/>
    <w:rsid w:val="00534535"/>
    <w:rsid w:val="00562220"/>
    <w:rsid w:val="00564E84"/>
    <w:rsid w:val="00581CE8"/>
    <w:rsid w:val="005848AE"/>
    <w:rsid w:val="00587E41"/>
    <w:rsid w:val="005A56A2"/>
    <w:rsid w:val="005D1A44"/>
    <w:rsid w:val="005D725B"/>
    <w:rsid w:val="005E432F"/>
    <w:rsid w:val="005E7C54"/>
    <w:rsid w:val="005F6FA1"/>
    <w:rsid w:val="00604189"/>
    <w:rsid w:val="0060497C"/>
    <w:rsid w:val="006276D2"/>
    <w:rsid w:val="00653C78"/>
    <w:rsid w:val="00660F6F"/>
    <w:rsid w:val="00677743"/>
    <w:rsid w:val="00694579"/>
    <w:rsid w:val="006B3D9A"/>
    <w:rsid w:val="006E4EF7"/>
    <w:rsid w:val="00707BBB"/>
    <w:rsid w:val="00711945"/>
    <w:rsid w:val="00713DE5"/>
    <w:rsid w:val="00721ACF"/>
    <w:rsid w:val="007269AE"/>
    <w:rsid w:val="00733D26"/>
    <w:rsid w:val="007424B0"/>
    <w:rsid w:val="00743268"/>
    <w:rsid w:val="00750A78"/>
    <w:rsid w:val="00772E5F"/>
    <w:rsid w:val="00780F09"/>
    <w:rsid w:val="007A22A8"/>
    <w:rsid w:val="007B200C"/>
    <w:rsid w:val="007B30FA"/>
    <w:rsid w:val="007D1060"/>
    <w:rsid w:val="007E664A"/>
    <w:rsid w:val="007F541D"/>
    <w:rsid w:val="00817502"/>
    <w:rsid w:val="00827621"/>
    <w:rsid w:val="00867958"/>
    <w:rsid w:val="00876CFD"/>
    <w:rsid w:val="00877C09"/>
    <w:rsid w:val="0088402A"/>
    <w:rsid w:val="008A078D"/>
    <w:rsid w:val="008B1B62"/>
    <w:rsid w:val="008C4088"/>
    <w:rsid w:val="008C63E1"/>
    <w:rsid w:val="008D3CEB"/>
    <w:rsid w:val="008E285A"/>
    <w:rsid w:val="008F6BBE"/>
    <w:rsid w:val="009042A0"/>
    <w:rsid w:val="00906155"/>
    <w:rsid w:val="00914AA1"/>
    <w:rsid w:val="00921281"/>
    <w:rsid w:val="0092500B"/>
    <w:rsid w:val="009431C7"/>
    <w:rsid w:val="0094633A"/>
    <w:rsid w:val="00961D3A"/>
    <w:rsid w:val="00967D21"/>
    <w:rsid w:val="009859AD"/>
    <w:rsid w:val="00992EA2"/>
    <w:rsid w:val="00994BF9"/>
    <w:rsid w:val="009967A9"/>
    <w:rsid w:val="009967E2"/>
    <w:rsid w:val="009A1A47"/>
    <w:rsid w:val="009A48B6"/>
    <w:rsid w:val="009B7D6C"/>
    <w:rsid w:val="009C6B7E"/>
    <w:rsid w:val="00A00520"/>
    <w:rsid w:val="00A24911"/>
    <w:rsid w:val="00A51127"/>
    <w:rsid w:val="00A5678F"/>
    <w:rsid w:val="00A65EE8"/>
    <w:rsid w:val="00A97F19"/>
    <w:rsid w:val="00AA6110"/>
    <w:rsid w:val="00AB6770"/>
    <w:rsid w:val="00AE5D15"/>
    <w:rsid w:val="00B03BB7"/>
    <w:rsid w:val="00B069C5"/>
    <w:rsid w:val="00B12BD2"/>
    <w:rsid w:val="00B20B58"/>
    <w:rsid w:val="00B24BFF"/>
    <w:rsid w:val="00B357FF"/>
    <w:rsid w:val="00B36893"/>
    <w:rsid w:val="00B7158C"/>
    <w:rsid w:val="00B818E6"/>
    <w:rsid w:val="00BA36A6"/>
    <w:rsid w:val="00BB3D38"/>
    <w:rsid w:val="00BB723D"/>
    <w:rsid w:val="00BC7855"/>
    <w:rsid w:val="00BF40F8"/>
    <w:rsid w:val="00C00FEA"/>
    <w:rsid w:val="00C0789B"/>
    <w:rsid w:val="00C1261B"/>
    <w:rsid w:val="00C1614B"/>
    <w:rsid w:val="00C20088"/>
    <w:rsid w:val="00C226FD"/>
    <w:rsid w:val="00C24A27"/>
    <w:rsid w:val="00C337AA"/>
    <w:rsid w:val="00C44CCD"/>
    <w:rsid w:val="00C63EA6"/>
    <w:rsid w:val="00C649CC"/>
    <w:rsid w:val="00C743E7"/>
    <w:rsid w:val="00C853A6"/>
    <w:rsid w:val="00C90812"/>
    <w:rsid w:val="00C937A6"/>
    <w:rsid w:val="00CA3B7F"/>
    <w:rsid w:val="00CB2DEB"/>
    <w:rsid w:val="00CC5DD6"/>
    <w:rsid w:val="00CE7197"/>
    <w:rsid w:val="00CF236B"/>
    <w:rsid w:val="00CF72FF"/>
    <w:rsid w:val="00D02308"/>
    <w:rsid w:val="00D05FAB"/>
    <w:rsid w:val="00D26559"/>
    <w:rsid w:val="00D35A68"/>
    <w:rsid w:val="00D36F9D"/>
    <w:rsid w:val="00D43B63"/>
    <w:rsid w:val="00D5003E"/>
    <w:rsid w:val="00D72E19"/>
    <w:rsid w:val="00D8469B"/>
    <w:rsid w:val="00D9140D"/>
    <w:rsid w:val="00DC1CC6"/>
    <w:rsid w:val="00DC5A8B"/>
    <w:rsid w:val="00DD66FC"/>
    <w:rsid w:val="00DE6951"/>
    <w:rsid w:val="00DF3637"/>
    <w:rsid w:val="00DF6C9F"/>
    <w:rsid w:val="00DF7511"/>
    <w:rsid w:val="00E1364D"/>
    <w:rsid w:val="00E16C50"/>
    <w:rsid w:val="00E3306C"/>
    <w:rsid w:val="00E353D8"/>
    <w:rsid w:val="00E36962"/>
    <w:rsid w:val="00E418B2"/>
    <w:rsid w:val="00E65874"/>
    <w:rsid w:val="00E76287"/>
    <w:rsid w:val="00E85309"/>
    <w:rsid w:val="00E91978"/>
    <w:rsid w:val="00E93817"/>
    <w:rsid w:val="00EA1559"/>
    <w:rsid w:val="00EE1E1C"/>
    <w:rsid w:val="00F0131B"/>
    <w:rsid w:val="00F0617F"/>
    <w:rsid w:val="00F06E4F"/>
    <w:rsid w:val="00F262A3"/>
    <w:rsid w:val="00F463A3"/>
    <w:rsid w:val="00F60E24"/>
    <w:rsid w:val="00F630D8"/>
    <w:rsid w:val="00F65CC4"/>
    <w:rsid w:val="00FB05AB"/>
    <w:rsid w:val="00FB42D9"/>
    <w:rsid w:val="00FB6017"/>
    <w:rsid w:val="00FD3BCE"/>
    <w:rsid w:val="00FD41F8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C043"/>
  <w15:chartTrackingRefBased/>
  <w15:docId w15:val="{1F743056-023A-4AF0-93E3-5214B128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B3"/>
  </w:style>
  <w:style w:type="paragraph" w:styleId="1">
    <w:name w:val="heading 1"/>
    <w:basedOn w:val="a"/>
    <w:next w:val="a"/>
    <w:link w:val="10"/>
    <w:qFormat/>
    <w:rsid w:val="008E285A"/>
    <w:pPr>
      <w:keepNext/>
      <w:spacing w:after="0" w:line="240" w:lineRule="auto"/>
      <w:ind w:firstLine="284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8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39"/>
    <w:rsid w:val="008E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07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0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38B6-0D39-4509-827B-028E995D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16721</Words>
  <Characters>9532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А</dc:creator>
  <cp:keywords/>
  <dc:description/>
  <cp:lastModifiedBy>TERMINAL</cp:lastModifiedBy>
  <cp:revision>8</cp:revision>
  <dcterms:created xsi:type="dcterms:W3CDTF">2025-07-15T07:32:00Z</dcterms:created>
  <dcterms:modified xsi:type="dcterms:W3CDTF">2025-07-15T09:23:00Z</dcterms:modified>
</cp:coreProperties>
</file>